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  <w:bookmarkStart w:id="2" w:name="_GoBack"/>
      <w:bookmarkEnd w:id="2"/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lastRenderedPageBreak/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3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1CDD8D5B" w:rsidR="00CA150A" w:rsidRPr="008D675B" w:rsidRDefault="00086C31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086C3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积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3"/>
    <w:p w14:paraId="25058BCC" w14:textId="77777777" w:rsidR="00172512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8D675B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4" w:name="OLE_LINK1"/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披露</w:t>
            </w:r>
          </w:p>
        </w:tc>
      </w:tr>
      <w:tr w:rsidR="00D72FB4" w:rsidRPr="008D675B" w14:paraId="139E3D84" w14:textId="77777777" w:rsidTr="008D675B">
        <w:trPr>
          <w:trHeight w:val="4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4"/>
    <w:bookmarkEnd w:id="5"/>
    <w:bookmarkEnd w:id="6"/>
    <w:bookmarkEnd w:id="7"/>
    <w:bookmarkEnd w:id="8"/>
    <w:bookmarkEnd w:id="9"/>
    <w:bookmarkEnd w:id="10"/>
    <w:p w14:paraId="3519D587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1" w:name="_Toc449633395"/>
      <w:bookmarkEnd w:id="1"/>
      <w:r>
        <w:br w:type="page"/>
      </w:r>
      <w:bookmarkEnd w:id="11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38312FE1" w14:textId="2814156E" w:rsidR="00D4494E" w:rsidRPr="008D675B" w:rsidRDefault="000C57BE" w:rsidP="008D675B">
      <w:pPr>
        <w:spacing w:beforeLines="50" w:before="156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lastRenderedPageBreak/>
        <w:t>平台交易量</w:t>
      </w:r>
      <w:r w:rsidRPr="00782D87">
        <w:rPr>
          <w:b/>
        </w:rPr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3B36B44B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CAF81AE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2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2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2928032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670991" w:rsidRPr="00EF6C70" w14:paraId="6DC0DCDB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3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4" w:name="_Toc481672760"/>
      <w:r w:rsidRPr="00B7036A">
        <w:rPr>
          <w:rFonts w:hint="eastAsia"/>
        </w:rPr>
        <w:lastRenderedPageBreak/>
        <w:t>股东出资信息</w:t>
      </w:r>
      <w:bookmarkEnd w:id="13"/>
      <w:bookmarkEnd w:id="14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361"/>
        <w:gridCol w:w="1361"/>
        <w:gridCol w:w="1276"/>
        <w:gridCol w:w="1020"/>
        <w:gridCol w:w="992"/>
      </w:tblGrid>
      <w:tr w:rsidR="00452146" w:rsidRPr="00EF6C70" w14:paraId="23442F53" w14:textId="77777777" w:rsidTr="00DF7A7D">
        <w:trPr>
          <w:trHeight w:val="62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EF6C70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</w:t>
            </w:r>
            <w:r w:rsidR="00CE6C7D"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452146" w:rsidRPr="00EF6C70" w14:paraId="34B4C5C5" w14:textId="77777777" w:rsidTr="00DF7A7D">
        <w:trPr>
          <w:trHeight w:val="397"/>
          <w:jc w:val="center"/>
        </w:trPr>
        <w:tc>
          <w:tcPr>
            <w:tcW w:w="2098" w:type="dxa"/>
            <w:vAlign w:val="center"/>
          </w:tcPr>
          <w:p w14:paraId="09D83775" w14:textId="00926A1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5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6" w:name="_Toc481672761"/>
      <w:r w:rsidRPr="00B60878">
        <w:rPr>
          <w:rFonts w:hint="eastAsia"/>
        </w:rPr>
        <w:lastRenderedPageBreak/>
        <w:t>董事、监事、高级管理人员信息</w:t>
      </w:r>
      <w:bookmarkEnd w:id="15"/>
      <w:bookmarkEnd w:id="16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42CC190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670991" w:rsidRPr="00EF6C70" w14:paraId="11F69AAB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54E2C841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7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8" w:name="_Toc481672762"/>
      <w:r w:rsidRPr="00B60878">
        <w:rPr>
          <w:rFonts w:hint="eastAsia"/>
        </w:rPr>
        <w:lastRenderedPageBreak/>
        <w:t>变更信息</w:t>
      </w:r>
      <w:bookmarkEnd w:id="17"/>
      <w:bookmarkEnd w:id="18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EF6C70" w14:paraId="21237D2C" w14:textId="77777777" w:rsidTr="00EF6C70">
        <w:trPr>
          <w:trHeight w:val="39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19" w:name="OLE_LINK6"/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AA6EEC9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670991" w:rsidRPr="00EF6C70" w14:paraId="4A6711CE" w14:textId="77777777" w:rsidTr="00EF6C70">
        <w:trPr>
          <w:trHeight w:val="397"/>
        </w:trPr>
        <w:tc>
          <w:tcPr>
            <w:tcW w:w="2074" w:type="dxa"/>
            <w:vAlign w:val="center"/>
          </w:tcPr>
          <w:p w14:paraId="6985C6E4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20" w:name="_Toc448997686"/>
      <w:bookmarkStart w:id="21" w:name="_Toc449633387"/>
      <w:bookmarkStart w:id="22" w:name="_Toc481672763"/>
      <w:bookmarkEnd w:id="19"/>
      <w:r w:rsidRPr="00936E25">
        <w:rPr>
          <w:rFonts w:hint="eastAsia"/>
        </w:rPr>
        <w:lastRenderedPageBreak/>
        <w:t>关联方图谱</w:t>
      </w:r>
      <w:bookmarkEnd w:id="20"/>
      <w:bookmarkEnd w:id="21"/>
      <w:bookmarkEnd w:id="22"/>
    </w:p>
    <w:p w14:paraId="22C012BD" w14:textId="6957F98A" w:rsidR="00C412C5" w:rsidRPr="00AA00ED" w:rsidRDefault="00C412C5" w:rsidP="00C412C5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lastRenderedPageBreak/>
        <w:t>一度关联结构</w:t>
      </w:r>
      <w:bookmarkEnd w:id="23"/>
      <w:bookmarkEnd w:id="24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:rsidRPr="00EF6C70" w14:paraId="745BF874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AA71CC0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806B509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9E4ACE" w:rsidRPr="00EF6C70" w14:paraId="350D0BE9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07576059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:rsidRPr="00EF6C70" w14:paraId="3875B8BF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A1B3E91" w14:textId="449B2E36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623C2574" w14:textId="4FB17524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670991" w:rsidRPr="00EF6C70" w14:paraId="3C4BE456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173D368E" w14:textId="240E04C6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328" w:type="dxa"/>
        <w:tblLayout w:type="fixed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680"/>
        <w:gridCol w:w="1020"/>
        <w:gridCol w:w="1474"/>
        <w:gridCol w:w="1186"/>
      </w:tblGrid>
      <w:tr w:rsidR="00670991" w:rsidRPr="00EF6C70" w14:paraId="77992F3C" w14:textId="77777777" w:rsidTr="00A47E1A">
        <w:trPr>
          <w:trHeight w:val="624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A47E1A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670991" w:rsidRPr="00EF6C70" w14:paraId="101E46B7" w14:textId="77777777" w:rsidTr="00A47E1A">
        <w:trPr>
          <w:trHeight w:val="397"/>
        </w:trPr>
        <w:tc>
          <w:tcPr>
            <w:tcW w:w="2154" w:type="dxa"/>
            <w:noWrap/>
            <w:vAlign w:val="center"/>
            <w:hideMark/>
          </w:tcPr>
          <w:p w14:paraId="4AB605FC" w14:textId="7C54CD44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474" w:type="dxa"/>
            <w:noWrap/>
            <w:vAlign w:val="center"/>
            <w:hideMark/>
          </w:tcPr>
          <w:p w14:paraId="37AD46C2" w14:textId="54F20D6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9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Default="004236A5" w:rsidP="00906E15">
      <w:pPr>
        <w:rPr>
          <w:color w:val="FF0000"/>
        </w:rPr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7489304D" w14:textId="4AB2D4B2" w:rsidR="00186762" w:rsidRPr="00186762" w:rsidRDefault="00186762" w:rsidP="00906E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9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47C42" w14:textId="7169195E" w:rsidR="00186762" w:rsidRDefault="00186762" w:rsidP="00186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67FF280D" w14:textId="7C8B4D90" w:rsidR="00186762" w:rsidRDefault="00186762" w:rsidP="00186762"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5A74D6" w14:textId="55A80D6C" w:rsidR="00186762" w:rsidRDefault="00186762" w:rsidP="004236A5">
      <w:pPr>
        <w:rPr>
          <w:color w:val="FF0000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lastRenderedPageBreak/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086C31" w:rsidRDefault="00086C31" w:rsidP="002D5EA6">
      <w:r>
        <w:separator/>
      </w:r>
    </w:p>
  </w:endnote>
  <w:endnote w:type="continuationSeparator" w:id="0">
    <w:p w14:paraId="41C11BC7" w14:textId="77777777" w:rsidR="00086C31" w:rsidRDefault="00086C31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086C31" w:rsidRDefault="00086C31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D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D7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086C31" w:rsidRPr="00860416" w:rsidRDefault="00086C31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086C31" w:rsidRDefault="00086C31" w:rsidP="002D5EA6">
      <w:r>
        <w:separator/>
      </w:r>
    </w:p>
  </w:footnote>
  <w:footnote w:type="continuationSeparator" w:id="0">
    <w:p w14:paraId="647A5153" w14:textId="77777777" w:rsidR="00086C31" w:rsidRDefault="00086C31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086C31" w:rsidRDefault="00086C31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086C31" w:rsidRDefault="00086C31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086C31" w:rsidRDefault="00086C31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86C31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86762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417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140EC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34D7C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6546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9148240"/>
        <c:axId val="239149328"/>
      </c:barChart>
      <c:catAx>
        <c:axId val="23914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149328"/>
        <c:crosses val="autoZero"/>
        <c:auto val="0"/>
        <c:lblAlgn val="ctr"/>
        <c:lblOffset val="100"/>
        <c:noMultiLvlLbl val="0"/>
      </c:catAx>
      <c:valAx>
        <c:axId val="239149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14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227D-F632-4340-A2A1-3A11450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618</Words>
  <Characters>3524</Characters>
  <Application>Microsoft Office Word</Application>
  <DocSecurity>0</DocSecurity>
  <Lines>29</Lines>
  <Paragraphs>8</Paragraphs>
  <ScaleCrop>false</ScaleCrop>
  <Company>User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0</cp:revision>
  <cp:lastPrinted>2016-09-12T09:33:00Z</cp:lastPrinted>
  <dcterms:created xsi:type="dcterms:W3CDTF">2017-06-29T05:38:00Z</dcterms:created>
  <dcterms:modified xsi:type="dcterms:W3CDTF">2017-07-10T10:36:00Z</dcterms:modified>
</cp:coreProperties>
</file>